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469" w14:textId="77777777" w:rsidR="005643E1" w:rsidRPr="005643E1" w:rsidRDefault="005643E1" w:rsidP="005643E1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5643E1" w:rsidRPr="005643E1" w14:paraId="32102F72" w14:textId="77777777" w:rsidTr="00AA0D07">
        <w:tc>
          <w:tcPr>
            <w:tcW w:w="3240" w:type="dxa"/>
          </w:tcPr>
          <w:p w14:paraId="13C4BFE0" w14:textId="77777777" w:rsidR="005643E1" w:rsidRPr="005643E1" w:rsidRDefault="005643E1" w:rsidP="005643E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pl-PL"/>
              </w:rPr>
            </w:pPr>
          </w:p>
          <w:p w14:paraId="7E01C2E5" w14:textId="77777777" w:rsidR="005643E1" w:rsidRPr="005643E1" w:rsidRDefault="005643E1" w:rsidP="005643E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pl-PL"/>
              </w:rPr>
            </w:pPr>
          </w:p>
          <w:p w14:paraId="249ED92F" w14:textId="77777777" w:rsidR="005643E1" w:rsidRPr="005643E1" w:rsidRDefault="005643E1" w:rsidP="005643E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pl-PL"/>
              </w:rPr>
            </w:pPr>
          </w:p>
          <w:p w14:paraId="7CFE9BA4" w14:textId="77777777" w:rsidR="005643E1" w:rsidRPr="005643E1" w:rsidRDefault="005643E1" w:rsidP="005643E1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lang w:eastAsia="pl-PL"/>
              </w:rPr>
            </w:pPr>
            <w:r w:rsidRPr="005643E1">
              <w:rPr>
                <w:rFonts w:eastAsia="Times New Roman"/>
                <w:i/>
                <w:sz w:val="20"/>
                <w:lang w:eastAsia="pl-PL"/>
              </w:rPr>
              <w:t>(pieczęć Wykonawcy/Wykonawców)</w:t>
            </w:r>
          </w:p>
        </w:tc>
        <w:tc>
          <w:tcPr>
            <w:tcW w:w="6188" w:type="dxa"/>
            <w:shd w:val="clear" w:color="auto" w:fill="DEEAF6"/>
          </w:tcPr>
          <w:p w14:paraId="4EA5CBED" w14:textId="77777777" w:rsidR="005643E1" w:rsidRPr="005643E1" w:rsidRDefault="005643E1" w:rsidP="005643E1">
            <w:pPr>
              <w:spacing w:after="0" w:line="240" w:lineRule="auto"/>
              <w:rPr>
                <w:rFonts w:eastAsia="Times New Roman"/>
                <w:b/>
                <w:sz w:val="20"/>
                <w:lang w:eastAsia="pl-PL"/>
              </w:rPr>
            </w:pPr>
          </w:p>
          <w:p w14:paraId="498D2BEC" w14:textId="77777777" w:rsidR="005643E1" w:rsidRPr="005643E1" w:rsidRDefault="005643E1" w:rsidP="005643E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pl-PL"/>
              </w:rPr>
            </w:pPr>
            <w:r w:rsidRPr="005643E1">
              <w:rPr>
                <w:rFonts w:eastAsia="Times New Roman"/>
                <w:b/>
                <w:sz w:val="20"/>
                <w:lang w:eastAsia="pl-PL"/>
              </w:rPr>
              <w:t>Tabela wyceny etapów umowy</w:t>
            </w:r>
          </w:p>
          <w:p w14:paraId="47DADAFE" w14:textId="77777777" w:rsidR="005643E1" w:rsidRPr="005643E1" w:rsidRDefault="005643E1" w:rsidP="005643E1">
            <w:pPr>
              <w:spacing w:after="0" w:line="240" w:lineRule="auto"/>
              <w:outlineLvl w:val="0"/>
              <w:rPr>
                <w:rFonts w:eastAsia="Times New Roman"/>
                <w:b/>
                <w:sz w:val="20"/>
                <w:lang w:eastAsia="pl-PL"/>
              </w:rPr>
            </w:pPr>
          </w:p>
        </w:tc>
      </w:tr>
    </w:tbl>
    <w:p w14:paraId="31F8F4D8" w14:textId="77777777" w:rsidR="005643E1" w:rsidRPr="005643E1" w:rsidRDefault="005643E1" w:rsidP="005643E1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p w14:paraId="36D5C06F" w14:textId="77777777" w:rsidR="005643E1" w:rsidRPr="005643E1" w:rsidRDefault="005643E1" w:rsidP="005643E1">
      <w:pPr>
        <w:spacing w:before="120" w:after="0" w:line="240" w:lineRule="auto"/>
        <w:jc w:val="both"/>
        <w:rPr>
          <w:rFonts w:eastAsia="Times New Roman"/>
          <w:bCs/>
          <w:sz w:val="20"/>
          <w:lang w:eastAsia="pl-PL"/>
        </w:rPr>
      </w:pPr>
      <w:r w:rsidRPr="005643E1">
        <w:rPr>
          <w:rFonts w:eastAsia="Times New Roman"/>
          <w:bCs/>
          <w:sz w:val="20"/>
          <w:lang w:eastAsia="pl-PL"/>
        </w:rPr>
        <w:t>Składając ofertę w ramach zapytania o cenę na:</w:t>
      </w:r>
    </w:p>
    <w:p w14:paraId="4144447B" w14:textId="468C8901" w:rsidR="00D61EA0" w:rsidRPr="005643E1" w:rsidRDefault="003168A6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bookmarkStart w:id="0" w:name="_Hlk229481195"/>
      <w:r w:rsidRPr="003168A6">
        <w:rPr>
          <w:rFonts w:eastAsia="Times New Roman"/>
          <w:b/>
          <w:bCs/>
          <w:spacing w:val="10"/>
          <w:sz w:val="20"/>
          <w:lang w:eastAsia="pl-PL"/>
        </w:rPr>
        <w:t>Opracowanie dokumentacji projektowej wraz z pełnieniem nadzoru autorskiego dla remontu obiektu mostowego w ciągu autostrady A4 w km 207,845 w miejscowości Sarny Wielkie (prawa jezdni</w:t>
      </w:r>
      <w:r w:rsidR="00417BBF">
        <w:rPr>
          <w:rFonts w:eastAsia="Times New Roman"/>
          <w:b/>
          <w:bCs/>
          <w:spacing w:val="10"/>
          <w:sz w:val="20"/>
          <w:lang w:eastAsia="pl-PL"/>
        </w:rPr>
        <w:t>a</w:t>
      </w:r>
      <w:r w:rsidRPr="003168A6">
        <w:rPr>
          <w:rFonts w:eastAsia="Times New Roman"/>
          <w:b/>
          <w:bCs/>
          <w:spacing w:val="10"/>
          <w:sz w:val="20"/>
          <w:lang w:eastAsia="pl-PL"/>
        </w:rPr>
        <w:t>)”.</w:t>
      </w:r>
      <w:r w:rsidR="00D61EA0">
        <w:rPr>
          <w:rFonts w:eastAsia="Times New Roman"/>
          <w:b/>
          <w:bCs/>
          <w:spacing w:val="10"/>
          <w:sz w:val="20"/>
          <w:lang w:eastAsia="pl-PL"/>
        </w:rPr>
        <w:t xml:space="preserve"> </w:t>
      </w:r>
    </w:p>
    <w:bookmarkEnd w:id="0"/>
    <w:p w14:paraId="7303FA92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5643E1">
        <w:rPr>
          <w:rFonts w:eastAsia="Times New Roman"/>
          <w:b/>
          <w:bCs/>
          <w:spacing w:val="10"/>
          <w:sz w:val="20"/>
          <w:lang w:eastAsia="pl-PL"/>
        </w:rPr>
        <w:t xml:space="preserve">               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850"/>
        <w:gridCol w:w="1163"/>
        <w:gridCol w:w="1705"/>
        <w:gridCol w:w="1242"/>
      </w:tblGrid>
      <w:tr w:rsidR="005643E1" w:rsidRPr="005643E1" w14:paraId="243A85C5" w14:textId="77777777" w:rsidTr="009C7E0E">
        <w:trPr>
          <w:trHeight w:val="358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AB0B5B6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  <w:hideMark/>
          </w:tcPr>
          <w:p w14:paraId="6837FEED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Element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  <w:hideMark/>
          </w:tcPr>
          <w:p w14:paraId="473BB505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Opracowania projektowe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589C625F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 xml:space="preserve">Wysokość </w:t>
            </w:r>
            <w:proofErr w:type="spellStart"/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wynagro</w:t>
            </w:r>
            <w:r w:rsidR="00543D32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-</w:t>
            </w: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dzenia</w:t>
            </w:r>
            <w:proofErr w:type="spellEnd"/>
          </w:p>
          <w:p w14:paraId="0276C363" w14:textId="77777777" w:rsid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[zł netto]</w:t>
            </w:r>
          </w:p>
          <w:p w14:paraId="21325D85" w14:textId="77777777" w:rsidR="0056233C" w:rsidRPr="005643E1" w:rsidRDefault="0056233C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</w:tr>
      <w:tr w:rsidR="005643E1" w:rsidRPr="005643E1" w14:paraId="7CE5BCB3" w14:textId="77777777" w:rsidTr="009C7E0E">
        <w:trPr>
          <w:trHeight w:val="675"/>
        </w:trPr>
        <w:tc>
          <w:tcPr>
            <w:tcW w:w="534" w:type="dxa"/>
            <w:vMerge/>
            <w:shd w:val="clear" w:color="auto" w:fill="auto"/>
            <w:hideMark/>
          </w:tcPr>
          <w:p w14:paraId="742AA7DC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  <w:tc>
          <w:tcPr>
            <w:tcW w:w="4139" w:type="dxa"/>
            <w:vMerge/>
            <w:shd w:val="clear" w:color="auto" w:fill="auto"/>
            <w:hideMark/>
          </w:tcPr>
          <w:p w14:paraId="2376A633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9D2AEFF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Cena jedno</w:t>
            </w:r>
            <w:r w:rsidR="00543D32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-</w:t>
            </w:r>
            <w:proofErr w:type="spellStart"/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stkowa</w:t>
            </w:r>
            <w:proofErr w:type="spellEnd"/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 xml:space="preserve"> [zł netto]</w:t>
            </w:r>
          </w:p>
        </w:tc>
        <w:tc>
          <w:tcPr>
            <w:tcW w:w="1163" w:type="dxa"/>
            <w:shd w:val="clear" w:color="auto" w:fill="auto"/>
            <w:hideMark/>
          </w:tcPr>
          <w:p w14:paraId="42903684" w14:textId="77777777" w:rsidR="005643E1" w:rsidRDefault="008743AB" w:rsidP="00543D3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Ilość</w:t>
            </w:r>
          </w:p>
          <w:p w14:paraId="3188438A" w14:textId="77777777" w:rsidR="008743AB" w:rsidRPr="005643E1" w:rsidRDefault="008743AB" w:rsidP="00543D3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5393D9F3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Sposób określenia wynagrodzenia</w:t>
            </w:r>
          </w:p>
        </w:tc>
        <w:tc>
          <w:tcPr>
            <w:tcW w:w="1242" w:type="dxa"/>
            <w:vMerge/>
            <w:shd w:val="clear" w:color="auto" w:fill="auto"/>
            <w:hideMark/>
          </w:tcPr>
          <w:p w14:paraId="6A1D30CB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</w:tr>
      <w:tr w:rsidR="005643E1" w:rsidRPr="005643E1" w14:paraId="700E8B0D" w14:textId="77777777" w:rsidTr="00C9665C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DEDED"/>
            <w:hideMark/>
          </w:tcPr>
          <w:p w14:paraId="148520E2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EDEDED"/>
            <w:hideMark/>
          </w:tcPr>
          <w:p w14:paraId="524B2956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DEDED"/>
            <w:hideMark/>
          </w:tcPr>
          <w:p w14:paraId="287D9AAA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EDEDED"/>
            <w:hideMark/>
          </w:tcPr>
          <w:p w14:paraId="75A33E1A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EDEDED"/>
            <w:hideMark/>
          </w:tcPr>
          <w:p w14:paraId="12925D31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EDEDED"/>
            <w:hideMark/>
          </w:tcPr>
          <w:p w14:paraId="140DCA17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6</w:t>
            </w:r>
          </w:p>
        </w:tc>
      </w:tr>
      <w:tr w:rsidR="00C9665C" w:rsidRPr="0045436B" w14:paraId="48632955" w14:textId="77777777" w:rsidTr="00C9665C">
        <w:trPr>
          <w:trHeight w:val="227"/>
        </w:trPr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235A" w14:textId="2F91CA23" w:rsidR="00C9665C" w:rsidRPr="00C9665C" w:rsidRDefault="00C9665C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C9665C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Projektowanie</w:t>
            </w:r>
          </w:p>
        </w:tc>
      </w:tr>
      <w:tr w:rsidR="0024351D" w:rsidRPr="00070818" w14:paraId="274DCC3D" w14:textId="77777777" w:rsidTr="00C9665C">
        <w:trPr>
          <w:trHeight w:val="40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48ABD1E" w14:textId="7DD803FE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pacing w:val="1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4985ED82" w14:textId="4B97F5A6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 xml:space="preserve">Ocena stanu technicznego mostu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F56440" w14:textId="3AFA8770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13C4CA" w14:textId="382AACDA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71558B" w14:textId="583606E1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1EB9F5E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24351D" w:rsidRPr="00070818" w14:paraId="3C70DFA6" w14:textId="77777777" w:rsidTr="009C7E0E">
        <w:trPr>
          <w:trHeight w:val="402"/>
        </w:trPr>
        <w:tc>
          <w:tcPr>
            <w:tcW w:w="534" w:type="dxa"/>
            <w:shd w:val="clear" w:color="auto" w:fill="auto"/>
            <w:noWrap/>
          </w:tcPr>
          <w:p w14:paraId="04FDBD53" w14:textId="631E2A06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9" w:type="dxa"/>
            <w:shd w:val="clear" w:color="auto" w:fill="auto"/>
            <w:noWrap/>
          </w:tcPr>
          <w:p w14:paraId="1554C2AA" w14:textId="619EC700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Projekt Wykonawczy</w:t>
            </w:r>
          </w:p>
        </w:tc>
        <w:tc>
          <w:tcPr>
            <w:tcW w:w="850" w:type="dxa"/>
            <w:shd w:val="clear" w:color="auto" w:fill="auto"/>
            <w:noWrap/>
          </w:tcPr>
          <w:p w14:paraId="6FBCBF5C" w14:textId="571C324B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  <w:noWrap/>
          </w:tcPr>
          <w:p w14:paraId="370610D4" w14:textId="2ACF814B" w:rsidR="0024351D" w:rsidRPr="00CE1951" w:rsidRDefault="00CE1951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CE1951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</w:tcPr>
          <w:p w14:paraId="7EC057C6" w14:textId="092E075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  <w:noWrap/>
          </w:tcPr>
          <w:p w14:paraId="33F44110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24351D" w:rsidRPr="00070818" w14:paraId="18A7F5BC" w14:textId="77777777" w:rsidTr="00B551B8">
        <w:trPr>
          <w:trHeight w:val="402"/>
        </w:trPr>
        <w:tc>
          <w:tcPr>
            <w:tcW w:w="534" w:type="dxa"/>
            <w:shd w:val="clear" w:color="auto" w:fill="auto"/>
            <w:noWrap/>
          </w:tcPr>
          <w:p w14:paraId="6D3AF67C" w14:textId="173F00AC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14:paraId="0A0EDFC5" w14:textId="48F0074A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Materiały do zgłoszenia robót wraz z przyjęciem zgłoszenia robót przez właściwy organ.</w:t>
            </w:r>
          </w:p>
        </w:tc>
        <w:tc>
          <w:tcPr>
            <w:tcW w:w="850" w:type="dxa"/>
            <w:shd w:val="clear" w:color="auto" w:fill="auto"/>
            <w:noWrap/>
          </w:tcPr>
          <w:p w14:paraId="77AB519E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14:paraId="02671E6D" w14:textId="77777777" w:rsidR="0024351D" w:rsidRPr="00CE195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CE1951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14:paraId="4906F12C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  <w:hideMark/>
          </w:tcPr>
          <w:p w14:paraId="2A5EF9F5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24351D" w:rsidRPr="00070818" w14:paraId="409DC465" w14:textId="77777777" w:rsidTr="00B551B8">
        <w:trPr>
          <w:trHeight w:val="402"/>
        </w:trPr>
        <w:tc>
          <w:tcPr>
            <w:tcW w:w="534" w:type="dxa"/>
            <w:shd w:val="clear" w:color="auto" w:fill="auto"/>
            <w:noWrap/>
          </w:tcPr>
          <w:p w14:paraId="7E8AFCF1" w14:textId="67098DD0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39" w:type="dxa"/>
            <w:shd w:val="clear" w:color="auto" w:fill="auto"/>
          </w:tcPr>
          <w:p w14:paraId="3516ACFA" w14:textId="319D5F22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Kosztorys inwestorski</w:t>
            </w: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, kosztorys ofertowy</w:t>
            </w:r>
          </w:p>
        </w:tc>
        <w:tc>
          <w:tcPr>
            <w:tcW w:w="850" w:type="dxa"/>
            <w:shd w:val="clear" w:color="auto" w:fill="auto"/>
            <w:noWrap/>
          </w:tcPr>
          <w:p w14:paraId="41F6BD60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14:paraId="31CBDB73" w14:textId="0E48C4C8" w:rsidR="0024351D" w:rsidRPr="00CE195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CE1951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14:paraId="74AEA0DE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  <w:hideMark/>
          </w:tcPr>
          <w:p w14:paraId="6A5E5989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24351D" w:rsidRPr="00070818" w14:paraId="17D739A3" w14:textId="77777777" w:rsidTr="00B551B8">
        <w:trPr>
          <w:trHeight w:val="402"/>
        </w:trPr>
        <w:tc>
          <w:tcPr>
            <w:tcW w:w="534" w:type="dxa"/>
            <w:shd w:val="clear" w:color="auto" w:fill="auto"/>
            <w:noWrap/>
          </w:tcPr>
          <w:p w14:paraId="7F84388B" w14:textId="749261C4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39" w:type="dxa"/>
            <w:shd w:val="clear" w:color="auto" w:fill="auto"/>
            <w:hideMark/>
          </w:tcPr>
          <w:p w14:paraId="0E7A353E" w14:textId="1FFCF28A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 xml:space="preserve">Specyfikacje techniczne wykonania i odbioru robót budowlanych </w:t>
            </w: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(</w:t>
            </w:r>
            <w:proofErr w:type="spellStart"/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STWiORB</w:t>
            </w:r>
            <w:proofErr w:type="spellEnd"/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95209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  <w:hideMark/>
          </w:tcPr>
          <w:p w14:paraId="5AACD3D2" w14:textId="1041F142" w:rsidR="0024351D" w:rsidRPr="00CE1951" w:rsidRDefault="00CE1951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CE1951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  <w:hideMark/>
          </w:tcPr>
          <w:p w14:paraId="3347141B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  <w:hideMark/>
          </w:tcPr>
          <w:p w14:paraId="48DB1591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24351D" w:rsidRPr="00070818" w14:paraId="1B0927BC" w14:textId="77777777" w:rsidTr="009C7E0E">
        <w:trPr>
          <w:trHeight w:val="402"/>
        </w:trPr>
        <w:tc>
          <w:tcPr>
            <w:tcW w:w="534" w:type="dxa"/>
            <w:shd w:val="clear" w:color="auto" w:fill="auto"/>
            <w:noWrap/>
          </w:tcPr>
          <w:p w14:paraId="36CAF383" w14:textId="3247F015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39" w:type="dxa"/>
            <w:shd w:val="clear" w:color="auto" w:fill="auto"/>
          </w:tcPr>
          <w:p w14:paraId="22ECC581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Przedmiar robót</w:t>
            </w:r>
          </w:p>
        </w:tc>
        <w:tc>
          <w:tcPr>
            <w:tcW w:w="850" w:type="dxa"/>
            <w:shd w:val="clear" w:color="auto" w:fill="auto"/>
            <w:noWrap/>
          </w:tcPr>
          <w:p w14:paraId="7061A254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14:paraId="6C9D60C1" w14:textId="1172A528" w:rsidR="0024351D" w:rsidRPr="00CE1951" w:rsidRDefault="00CE1951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CE1951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14:paraId="6C95D036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</w:tcPr>
          <w:p w14:paraId="4A618A73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C9665C" w:rsidRPr="0045436B" w14:paraId="7BA6DAC6" w14:textId="77777777" w:rsidTr="00AE6370">
        <w:trPr>
          <w:trHeight w:val="402"/>
        </w:trPr>
        <w:tc>
          <w:tcPr>
            <w:tcW w:w="9633" w:type="dxa"/>
            <w:gridSpan w:val="6"/>
            <w:shd w:val="clear" w:color="auto" w:fill="auto"/>
            <w:noWrap/>
          </w:tcPr>
          <w:p w14:paraId="73CC31FE" w14:textId="79DADADC" w:rsidR="00C9665C" w:rsidRPr="0045436B" w:rsidRDefault="00C9665C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45436B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Pełnienie nadzoru autorskiego</w:t>
            </w:r>
          </w:p>
        </w:tc>
      </w:tr>
      <w:tr w:rsidR="0024351D" w:rsidRPr="00070818" w14:paraId="48CB87D2" w14:textId="77777777" w:rsidTr="00B551B8">
        <w:trPr>
          <w:trHeight w:val="602"/>
        </w:trPr>
        <w:tc>
          <w:tcPr>
            <w:tcW w:w="534" w:type="dxa"/>
            <w:shd w:val="clear" w:color="auto" w:fill="auto"/>
            <w:noWrap/>
          </w:tcPr>
          <w:p w14:paraId="52B769F9" w14:textId="0CD2170B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39" w:type="dxa"/>
            <w:shd w:val="clear" w:color="auto" w:fill="auto"/>
            <w:hideMark/>
          </w:tcPr>
          <w:p w14:paraId="616963C0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Nadzory autorskie  (koszt nadzoru pełnionego na budowie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4A4FA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FD9D7B2" w14:textId="77777777" w:rsidR="0024351D" w:rsidRPr="00CE195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FF"/>
                <w:spacing w:val="10"/>
                <w:sz w:val="12"/>
                <w:szCs w:val="12"/>
                <w:lang w:eastAsia="pl-PL"/>
              </w:rPr>
            </w:pPr>
            <w:r w:rsidRPr="00CE1951">
              <w:rPr>
                <w:rFonts w:eastAsia="Times New Roman"/>
                <w:i/>
                <w:iCs/>
                <w:color w:val="0000FF"/>
                <w:spacing w:val="10"/>
                <w:sz w:val="12"/>
                <w:szCs w:val="12"/>
                <w:lang w:eastAsia="pl-PL"/>
              </w:rPr>
              <w:t>4 nadzory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334AF70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242" w:type="dxa"/>
            <w:shd w:val="clear" w:color="auto" w:fill="auto"/>
            <w:hideMark/>
          </w:tcPr>
          <w:p w14:paraId="473B4B7B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</w:tr>
      <w:tr w:rsidR="0024351D" w:rsidRPr="00070818" w14:paraId="06B3592B" w14:textId="77777777" w:rsidTr="00B551B8">
        <w:trPr>
          <w:trHeight w:val="740"/>
        </w:trPr>
        <w:tc>
          <w:tcPr>
            <w:tcW w:w="534" w:type="dxa"/>
            <w:shd w:val="clear" w:color="auto" w:fill="auto"/>
            <w:noWrap/>
          </w:tcPr>
          <w:p w14:paraId="432670D6" w14:textId="35678B0F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39" w:type="dxa"/>
            <w:shd w:val="clear" w:color="auto" w:fill="auto"/>
            <w:hideMark/>
          </w:tcPr>
          <w:p w14:paraId="34C38AA6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 xml:space="preserve">Nadzory autorskie (koszt nadzoru pełnionego w siedzibie jednostki projektowej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AAD207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0483A92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FF0000"/>
                <w:spacing w:val="10"/>
                <w:sz w:val="12"/>
                <w:szCs w:val="12"/>
                <w:lang w:eastAsia="pl-PL"/>
              </w:rPr>
            </w:pPr>
            <w:r w:rsidRPr="00070818">
              <w:rPr>
                <w:rFonts w:eastAsia="Times New Roman"/>
                <w:i/>
                <w:iCs/>
                <w:color w:val="0000FF"/>
                <w:spacing w:val="10"/>
                <w:sz w:val="12"/>
                <w:szCs w:val="12"/>
                <w:lang w:eastAsia="pl-PL"/>
              </w:rPr>
              <w:t>4 nadzory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DFBDFAE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242" w:type="dxa"/>
            <w:shd w:val="clear" w:color="auto" w:fill="auto"/>
            <w:hideMark/>
          </w:tcPr>
          <w:p w14:paraId="42C124F3" w14:textId="77777777" w:rsidR="0024351D" w:rsidRPr="00070818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070818">
              <w:rPr>
                <w:rFonts w:eastAsia="Times New Roman"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</w:tr>
      <w:tr w:rsidR="0024351D" w:rsidRPr="005643E1" w14:paraId="36B32A41" w14:textId="77777777" w:rsidTr="00C5260C">
        <w:trPr>
          <w:trHeight w:val="402"/>
        </w:trPr>
        <w:tc>
          <w:tcPr>
            <w:tcW w:w="534" w:type="dxa"/>
            <w:shd w:val="clear" w:color="auto" w:fill="FFF2CC"/>
            <w:noWrap/>
            <w:vAlign w:val="center"/>
            <w:hideMark/>
          </w:tcPr>
          <w:p w14:paraId="00BF185C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857" w:type="dxa"/>
            <w:gridSpan w:val="4"/>
            <w:shd w:val="clear" w:color="auto" w:fill="FFF2CC"/>
            <w:noWrap/>
            <w:vAlign w:val="center"/>
            <w:hideMark/>
          </w:tcPr>
          <w:p w14:paraId="3E163978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Suma wynagrodzenia za przedmiot Umowy netto</w:t>
            </w:r>
          </w:p>
        </w:tc>
        <w:tc>
          <w:tcPr>
            <w:tcW w:w="1242" w:type="dxa"/>
            <w:shd w:val="clear" w:color="auto" w:fill="FFF2CC"/>
            <w:noWrap/>
            <w:vAlign w:val="center"/>
            <w:hideMark/>
          </w:tcPr>
          <w:p w14:paraId="75A78556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u w:val="single"/>
                <w:lang w:eastAsia="pl-PL"/>
              </w:rPr>
            </w:pPr>
          </w:p>
        </w:tc>
      </w:tr>
      <w:tr w:rsidR="0024351D" w:rsidRPr="005643E1" w14:paraId="57D5E3C9" w14:textId="77777777" w:rsidTr="00C5260C">
        <w:trPr>
          <w:trHeight w:val="402"/>
        </w:trPr>
        <w:tc>
          <w:tcPr>
            <w:tcW w:w="534" w:type="dxa"/>
            <w:shd w:val="clear" w:color="auto" w:fill="FFF2CC"/>
            <w:noWrap/>
            <w:vAlign w:val="center"/>
            <w:hideMark/>
          </w:tcPr>
          <w:p w14:paraId="1268DCC1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57" w:type="dxa"/>
            <w:gridSpan w:val="4"/>
            <w:shd w:val="clear" w:color="auto" w:fill="FFF2CC"/>
            <w:noWrap/>
            <w:vAlign w:val="center"/>
            <w:hideMark/>
          </w:tcPr>
          <w:p w14:paraId="5BE9831F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Podatek VAT .......%</w:t>
            </w:r>
          </w:p>
        </w:tc>
        <w:tc>
          <w:tcPr>
            <w:tcW w:w="1242" w:type="dxa"/>
            <w:shd w:val="clear" w:color="auto" w:fill="FFF2CC"/>
            <w:noWrap/>
            <w:vAlign w:val="center"/>
            <w:hideMark/>
          </w:tcPr>
          <w:p w14:paraId="28582025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</w:tr>
      <w:tr w:rsidR="0024351D" w:rsidRPr="005643E1" w14:paraId="39938B5F" w14:textId="77777777" w:rsidTr="00C5260C">
        <w:trPr>
          <w:trHeight w:val="402"/>
        </w:trPr>
        <w:tc>
          <w:tcPr>
            <w:tcW w:w="8391" w:type="dxa"/>
            <w:gridSpan w:val="5"/>
            <w:shd w:val="clear" w:color="auto" w:fill="FFF2CC"/>
            <w:noWrap/>
            <w:vAlign w:val="center"/>
            <w:hideMark/>
          </w:tcPr>
          <w:p w14:paraId="439086A3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Suma wynagrodzenia za przedmiot Umowy brutto</w:t>
            </w:r>
          </w:p>
        </w:tc>
        <w:tc>
          <w:tcPr>
            <w:tcW w:w="1242" w:type="dxa"/>
            <w:shd w:val="clear" w:color="auto" w:fill="FFF2CC"/>
            <w:noWrap/>
            <w:vAlign w:val="center"/>
            <w:hideMark/>
          </w:tcPr>
          <w:p w14:paraId="1A89F548" w14:textId="77777777" w:rsidR="0024351D" w:rsidRPr="005643E1" w:rsidRDefault="0024351D" w:rsidP="0024351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</w:tbl>
    <w:p w14:paraId="6C568889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Cs/>
          <w:spacing w:val="10"/>
          <w:sz w:val="14"/>
          <w:szCs w:val="14"/>
          <w:lang w:eastAsia="pl-PL"/>
        </w:rPr>
      </w:pPr>
      <w:r w:rsidRPr="005643E1">
        <w:rPr>
          <w:rFonts w:eastAsia="Times New Roman"/>
          <w:bCs/>
          <w:spacing w:val="10"/>
          <w:sz w:val="14"/>
          <w:szCs w:val="14"/>
          <w:lang w:eastAsia="pl-PL"/>
        </w:rPr>
        <w:t>* Ceny jednostkowe i wartości należy podawać z dokładnością do 1 grosza.</w:t>
      </w:r>
    </w:p>
    <w:p w14:paraId="4EC0E57B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14"/>
          <w:szCs w:val="14"/>
          <w:lang w:eastAsia="pl-PL"/>
        </w:rPr>
      </w:pPr>
    </w:p>
    <w:p w14:paraId="5930874F" w14:textId="77777777" w:rsidR="005643E1" w:rsidRPr="00D72795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D72795">
        <w:rPr>
          <w:rFonts w:eastAsia="Times New Roman"/>
          <w:b/>
          <w:bCs/>
          <w:spacing w:val="10"/>
          <w:sz w:val="20"/>
          <w:lang w:eastAsia="pl-PL"/>
        </w:rPr>
        <w:t>Uwagi dot. sposobu określenia wynagrodzenia:</w:t>
      </w:r>
    </w:p>
    <w:p w14:paraId="35C3C38E" w14:textId="77777777" w:rsidR="005643E1" w:rsidRPr="001E264E" w:rsidRDefault="005643E1" w:rsidP="005643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Cs/>
          <w:spacing w:val="10"/>
          <w:sz w:val="20"/>
          <w:lang w:eastAsia="pl-PL"/>
        </w:rPr>
      </w:pPr>
      <w:r w:rsidRPr="00D72795">
        <w:rPr>
          <w:rFonts w:eastAsia="Times New Roman"/>
          <w:b/>
          <w:bCs/>
          <w:spacing w:val="10"/>
          <w:sz w:val="20"/>
          <w:lang w:eastAsia="pl-PL"/>
        </w:rPr>
        <w:t xml:space="preserve">R - </w:t>
      </w:r>
      <w:r w:rsidRPr="00D72795">
        <w:rPr>
          <w:rFonts w:eastAsia="Times New Roman"/>
          <w:bCs/>
          <w:spacing w:val="10"/>
          <w:sz w:val="20"/>
          <w:lang w:eastAsia="pl-PL"/>
        </w:rPr>
        <w:t>wynagrodzenie ryczałtowe za wykonanie Opracowania Projektowego podanego w kolumnie nr</w:t>
      </w:r>
      <w:r w:rsidRPr="001E264E">
        <w:rPr>
          <w:rFonts w:eastAsia="Times New Roman"/>
          <w:bCs/>
          <w:spacing w:val="10"/>
          <w:sz w:val="20"/>
          <w:lang w:eastAsia="pl-PL"/>
        </w:rPr>
        <w:t xml:space="preserve"> 2 przekazanego w ilości egzemplarzy podanej w kolumnie nr 4</w:t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</w:p>
    <w:p w14:paraId="435BF087" w14:textId="77777777" w:rsidR="005643E1" w:rsidRPr="001E264E" w:rsidRDefault="005643E1" w:rsidP="005643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Cs/>
          <w:spacing w:val="10"/>
          <w:sz w:val="20"/>
          <w:lang w:eastAsia="pl-PL"/>
        </w:rPr>
      </w:pPr>
      <w:r w:rsidRPr="001E264E">
        <w:rPr>
          <w:rFonts w:eastAsia="Times New Roman"/>
          <w:b/>
          <w:bCs/>
          <w:spacing w:val="10"/>
          <w:sz w:val="20"/>
          <w:lang w:eastAsia="pl-PL"/>
        </w:rPr>
        <w:t xml:space="preserve">N - </w:t>
      </w:r>
      <w:r w:rsidRPr="001E264E">
        <w:rPr>
          <w:rFonts w:eastAsia="Times New Roman"/>
          <w:bCs/>
          <w:spacing w:val="10"/>
          <w:sz w:val="20"/>
          <w:lang w:eastAsia="pl-PL"/>
        </w:rPr>
        <w:t xml:space="preserve">wynagrodzenie za pełnienie nadzoru autorskiego w okresie realizacji obliczone, jako iloczyn ceny za 1 pobyt podanej w kolumnie nr 3 i ilości </w:t>
      </w:r>
      <w:r w:rsidRPr="001E264E">
        <w:rPr>
          <w:rFonts w:eastAsia="Times New Roman"/>
          <w:bCs/>
          <w:spacing w:val="10"/>
          <w:sz w:val="20"/>
          <w:lang w:eastAsia="pl-PL"/>
        </w:rPr>
        <w:lastRenderedPageBreak/>
        <w:t>podanej w kolumnie nr 4 -rozliczenie będzie dokonywane na podstawie rzeczywistej ilości nadzorów</w:t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</w:p>
    <w:p w14:paraId="39273AFE" w14:textId="77777777" w:rsidR="005643E1" w:rsidRPr="001E264E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1E264E">
        <w:rPr>
          <w:rFonts w:eastAsia="Times New Roman"/>
          <w:b/>
          <w:bCs/>
          <w:spacing w:val="10"/>
          <w:sz w:val="20"/>
          <w:lang w:eastAsia="pl-PL"/>
        </w:rPr>
        <w:t>*</w:t>
      </w:r>
      <w:r w:rsidRPr="001E264E">
        <w:rPr>
          <w:rFonts w:eastAsia="Times New Roman"/>
          <w:bCs/>
          <w:spacing w:val="10"/>
          <w:sz w:val="20"/>
          <w:lang w:eastAsia="pl-PL"/>
        </w:rPr>
        <w:t>Wykonawca jest zobowiązany podać cenę jednostkową</w:t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</w:p>
    <w:p w14:paraId="310EF4D8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Cs/>
          <w:spacing w:val="10"/>
          <w:sz w:val="20"/>
          <w:lang w:eastAsia="pl-PL"/>
        </w:rPr>
      </w:pPr>
    </w:p>
    <w:p w14:paraId="25D3E2C1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5643E1">
        <w:rPr>
          <w:rFonts w:eastAsia="Times New Roman"/>
          <w:b/>
          <w:bCs/>
          <w:spacing w:val="10"/>
          <w:sz w:val="20"/>
          <w:lang w:eastAsia="pl-PL"/>
        </w:rPr>
        <w:tab/>
      </w:r>
    </w:p>
    <w:p w14:paraId="4CAEC940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="Arial"/>
          <w:i/>
          <w:iCs/>
          <w:sz w:val="20"/>
          <w:lang w:eastAsia="pl-PL"/>
        </w:rPr>
      </w:pPr>
      <w:r w:rsidRPr="005643E1">
        <w:rPr>
          <w:rFonts w:eastAsia="Times New Roman"/>
          <w:b/>
          <w:bCs/>
          <w:spacing w:val="10"/>
          <w:sz w:val="20"/>
          <w:lang w:eastAsia="pl-PL"/>
        </w:rPr>
        <w:t xml:space="preserve">          </w:t>
      </w:r>
    </w:p>
    <w:p w14:paraId="686B6C7F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14:paraId="7C2E3294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14:paraId="13574DEE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14:paraId="1755682C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14:paraId="428A291D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5643E1">
        <w:rPr>
          <w:rFonts w:eastAsia="Times New Roman" w:cs="Arial"/>
          <w:sz w:val="20"/>
          <w:lang w:eastAsia="pl-PL"/>
        </w:rPr>
        <w:t>__________________ dnia __ __ 20__ roku</w:t>
      </w:r>
    </w:p>
    <w:p w14:paraId="4958222A" w14:textId="77777777" w:rsidR="005643E1" w:rsidRPr="005643E1" w:rsidRDefault="005643E1" w:rsidP="005643E1">
      <w:pPr>
        <w:spacing w:after="0" w:line="240" w:lineRule="auto"/>
        <w:jc w:val="right"/>
        <w:rPr>
          <w:rFonts w:eastAsia="Times New Roman" w:cs="Arial"/>
          <w:sz w:val="20"/>
          <w:lang w:eastAsia="pl-PL"/>
        </w:rPr>
      </w:pPr>
    </w:p>
    <w:p w14:paraId="55237CEC" w14:textId="77777777" w:rsidR="005643E1" w:rsidRPr="005643E1" w:rsidRDefault="005643E1" w:rsidP="005643E1">
      <w:pPr>
        <w:spacing w:after="0" w:line="240" w:lineRule="auto"/>
        <w:jc w:val="right"/>
        <w:rPr>
          <w:rFonts w:eastAsia="Times New Roman" w:cs="Arial"/>
          <w:sz w:val="20"/>
          <w:lang w:eastAsia="pl-PL"/>
        </w:rPr>
      </w:pPr>
      <w:r w:rsidRPr="005643E1">
        <w:rPr>
          <w:rFonts w:eastAsia="Times New Roman" w:cs="Arial"/>
          <w:sz w:val="20"/>
          <w:lang w:eastAsia="pl-PL"/>
        </w:rPr>
        <w:t>_____________________________________</w:t>
      </w:r>
    </w:p>
    <w:p w14:paraId="4D7C5781" w14:textId="77777777" w:rsidR="005643E1" w:rsidRPr="005643E1" w:rsidRDefault="005643E1" w:rsidP="005643E1">
      <w:pPr>
        <w:spacing w:after="0" w:line="240" w:lineRule="auto"/>
        <w:ind w:left="4253" w:firstLine="703"/>
        <w:jc w:val="center"/>
        <w:outlineLvl w:val="0"/>
        <w:rPr>
          <w:rFonts w:eastAsia="Times New Roman" w:cs="Arial"/>
          <w:i/>
          <w:sz w:val="20"/>
          <w:lang w:eastAsia="pl-PL"/>
        </w:rPr>
      </w:pPr>
      <w:r w:rsidRPr="005643E1">
        <w:rPr>
          <w:rFonts w:eastAsia="Times New Roman" w:cs="Arial"/>
          <w:i/>
          <w:sz w:val="20"/>
          <w:lang w:eastAsia="pl-PL"/>
        </w:rPr>
        <w:t xml:space="preserve"> ( podpis Wykonawcy/Pełnomocnika )</w:t>
      </w:r>
    </w:p>
    <w:p w14:paraId="3635CDAD" w14:textId="77777777" w:rsidR="005643E1" w:rsidRPr="005643E1" w:rsidRDefault="005643E1" w:rsidP="005643E1">
      <w:pPr>
        <w:spacing w:after="0" w:line="240" w:lineRule="auto"/>
        <w:ind w:left="4253" w:firstLine="703"/>
        <w:jc w:val="center"/>
        <w:outlineLvl w:val="0"/>
        <w:rPr>
          <w:rFonts w:eastAsia="Times New Roman"/>
          <w:i/>
          <w:sz w:val="20"/>
          <w:lang w:eastAsia="pl-PL"/>
        </w:rPr>
      </w:pPr>
    </w:p>
    <w:p w14:paraId="49202935" w14:textId="77777777" w:rsidR="005643E1" w:rsidRPr="005643E1" w:rsidRDefault="005643E1" w:rsidP="005643E1">
      <w:pPr>
        <w:spacing w:after="0" w:line="240" w:lineRule="auto"/>
        <w:ind w:left="4253" w:firstLine="703"/>
        <w:jc w:val="center"/>
        <w:outlineLvl w:val="0"/>
        <w:rPr>
          <w:rFonts w:eastAsia="Times New Roman"/>
          <w:i/>
          <w:sz w:val="20"/>
          <w:lang w:eastAsia="pl-PL"/>
        </w:rPr>
      </w:pPr>
    </w:p>
    <w:p w14:paraId="71D9BB68" w14:textId="77777777" w:rsidR="005643E1" w:rsidRPr="005643E1" w:rsidRDefault="005643E1" w:rsidP="005643E1">
      <w:pPr>
        <w:spacing w:after="0" w:line="240" w:lineRule="auto"/>
        <w:rPr>
          <w:rFonts w:eastAsia="Times New Roman"/>
          <w:sz w:val="20"/>
          <w:lang w:eastAsia="pl-PL"/>
        </w:rPr>
      </w:pPr>
    </w:p>
    <w:p w14:paraId="48F766DD" w14:textId="77777777" w:rsidR="009320D3" w:rsidRDefault="009320D3"/>
    <w:sectPr w:rsidR="00932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E79BB"/>
    <w:multiLevelType w:val="hybridMultilevel"/>
    <w:tmpl w:val="C0BC6FB0"/>
    <w:lvl w:ilvl="0" w:tplc="B5E2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E1"/>
    <w:rsid w:val="00070818"/>
    <w:rsid w:val="000719D9"/>
    <w:rsid w:val="001E264E"/>
    <w:rsid w:val="00221290"/>
    <w:rsid w:val="0024351D"/>
    <w:rsid w:val="00263D7D"/>
    <w:rsid w:val="002C5967"/>
    <w:rsid w:val="003168A6"/>
    <w:rsid w:val="00320986"/>
    <w:rsid w:val="00365343"/>
    <w:rsid w:val="00417BBF"/>
    <w:rsid w:val="00447C6C"/>
    <w:rsid w:val="0045436B"/>
    <w:rsid w:val="004D42B0"/>
    <w:rsid w:val="004D690B"/>
    <w:rsid w:val="004F24EA"/>
    <w:rsid w:val="00543D32"/>
    <w:rsid w:val="0056233C"/>
    <w:rsid w:val="005643E1"/>
    <w:rsid w:val="006159AF"/>
    <w:rsid w:val="00687151"/>
    <w:rsid w:val="00727F12"/>
    <w:rsid w:val="00765012"/>
    <w:rsid w:val="00774340"/>
    <w:rsid w:val="00855010"/>
    <w:rsid w:val="008743AB"/>
    <w:rsid w:val="00883CDC"/>
    <w:rsid w:val="00896B34"/>
    <w:rsid w:val="008A2766"/>
    <w:rsid w:val="008B368C"/>
    <w:rsid w:val="008D1654"/>
    <w:rsid w:val="008D34E0"/>
    <w:rsid w:val="009320D3"/>
    <w:rsid w:val="009604F1"/>
    <w:rsid w:val="009C7E0E"/>
    <w:rsid w:val="009E30F6"/>
    <w:rsid w:val="00A027DF"/>
    <w:rsid w:val="00A619C6"/>
    <w:rsid w:val="00B201B0"/>
    <w:rsid w:val="00B31F9B"/>
    <w:rsid w:val="00B551B8"/>
    <w:rsid w:val="00C21B82"/>
    <w:rsid w:val="00C5260C"/>
    <w:rsid w:val="00C9665C"/>
    <w:rsid w:val="00CE1951"/>
    <w:rsid w:val="00D61EA0"/>
    <w:rsid w:val="00D72795"/>
    <w:rsid w:val="00D87AC3"/>
    <w:rsid w:val="00E509E5"/>
    <w:rsid w:val="00E875B7"/>
    <w:rsid w:val="00E91C9A"/>
    <w:rsid w:val="00F765C2"/>
    <w:rsid w:val="00FA4908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624D"/>
  <w15:chartTrackingRefBased/>
  <w15:docId w15:val="{BDC25A03-23D0-42B7-857B-DDE1D2A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9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9D9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48C2-5DB8-4588-BC8A-A6B493F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towska Maria</dc:creator>
  <cp:keywords/>
  <dc:description/>
  <cp:lastModifiedBy>Gruntowska Maria</cp:lastModifiedBy>
  <cp:revision>2</cp:revision>
  <cp:lastPrinted>2022-02-16T12:04:00Z</cp:lastPrinted>
  <dcterms:created xsi:type="dcterms:W3CDTF">2026-05-13T10:11:00Z</dcterms:created>
  <dcterms:modified xsi:type="dcterms:W3CDTF">2026-05-13T10:11:00Z</dcterms:modified>
</cp:coreProperties>
</file>